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D5BAC1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F22681">
        <w:rPr>
          <w:sz w:val="28"/>
          <w:szCs w:val="28"/>
        </w:rPr>
        <w:t xml:space="preserve">limpeza </w:t>
      </w:r>
      <w:r w:rsidR="003D2CE4">
        <w:rPr>
          <w:sz w:val="28"/>
          <w:szCs w:val="28"/>
        </w:rPr>
        <w:t>de entulho na Rua Durval Cerqueira Reis, 18 – Jardim Danúbio Azul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43C908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C2D4C">
        <w:rPr>
          <w:sz w:val="28"/>
          <w:szCs w:val="28"/>
        </w:rPr>
        <w:t>0</w:t>
      </w:r>
      <w:r w:rsidR="00A737CE">
        <w:rPr>
          <w:sz w:val="28"/>
          <w:szCs w:val="28"/>
        </w:rPr>
        <w:t>9</w:t>
      </w:r>
      <w:r w:rsidR="006C2D4C">
        <w:rPr>
          <w:sz w:val="28"/>
          <w:szCs w:val="28"/>
        </w:rPr>
        <w:t xml:space="preserve"> de junh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3203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2CE4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4176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739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28DE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3AFE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177C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1CDE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D06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ABC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1B4F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46903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21F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1449"/>
    <w:rsid w:val="00E12630"/>
    <w:rsid w:val="00E1411A"/>
    <w:rsid w:val="00E15069"/>
    <w:rsid w:val="00E165AE"/>
    <w:rsid w:val="00E24501"/>
    <w:rsid w:val="00E25303"/>
    <w:rsid w:val="00E26711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9337E"/>
    <w:rsid w:val="00EA47F6"/>
    <w:rsid w:val="00EA4B20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2681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A6B47"/>
    <w:rsid w:val="00FB4322"/>
    <w:rsid w:val="00FB56CB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6-09T13:37:00Z</cp:lastPrinted>
  <dcterms:created xsi:type="dcterms:W3CDTF">2025-06-09T13:41:00Z</dcterms:created>
  <dcterms:modified xsi:type="dcterms:W3CDTF">2025-06-09T13:41:00Z</dcterms:modified>
</cp:coreProperties>
</file>